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Title"/>
      </w:pPr>
      <w:r>
        <w:t>The Preferential Tariff implementing the Agreement between the United Kingdom of Great Britain and Northern Ireland and Ukraine, version 1.0, dated 5 February 2019</w:t>
      </w:r>
    </w:p>
    <w:p/>
    <w:p>
      <w:pPr>
        <w:pStyle w:val="Contents"/>
      </w:pPr>
      <w:r>
        <w:t>PART ONE: Overview</w:t>
      </w:r>
    </w:p>
    <w:p>
      <w:pPr>
        <w:pStyle w:val="Contents"/>
      </w:pPr>
      <w:r>
        <w:t>PART TWO: UK Preferential Tariff</w:t>
      </w:r>
    </w:p>
    <w:p>
      <w:pPr>
        <w:pStyle w:val="Contents"/>
      </w:pPr>
      <w:r>
        <w:t>Annex I: Preferential Duty Tariff Table</w:t>
      </w:r>
    </w:p>
    <w:p>
      <w:pPr>
        <w:pStyle w:val="Contents"/>
      </w:pPr>
      <w:r>
        <w:t>Annex II: Preferential Quota Table</w:t>
      </w:r>
    </w:p>
    <w:p>
      <w:pPr>
        <w:pStyle w:val="Heading1"/>
      </w:pPr>
      <w:r>
        <w:t>PART ONE: OVERVIEW</w:t>
      </w:r>
    </w:p>
    <w:p>
      <w:pPr>
        <w:pStyle w:val="ListParagraph"/>
        <w:numPr>
          <w:ilvl w:val="0"/>
          <w:numId w:val="7"/>
        </w:numPr>
        <w:ind w:left="284" w:hanging="284"/>
      </w:pPr>
      <w:r>
        <w:t xml:space="preserve">This document is the Preferential Tariff Document made under the Customs Tariff (Preferential Trade Arrangements) (EU Exit) Regulations 2019 ("the Regulations") for the Free Trade Agreement between the Government of the United Kingdom, of the one part, and the Government of Ukraine, of the other part, signed on 05/02/2019 ("the Agreement"). It is made pursuant to regulations 3, 4, 5 and column 1 and 2 of the Schedule to the Regulations.</w:t>
      </w:r>
    </w:p>
    <w:p>
      <w:pPr>
        <w:pStyle w:val="ListParagraph"/>
        <w:numPr>
          <w:ilvl w:val="0"/>
          <w:numId w:val="7"/>
        </w:numPr>
        <w:ind w:left="284" w:hanging="284"/>
      </w:pPr>
      <w:r>
        <w:t>This document sets out the relevant tables for the preferential duty rates and quota rates and volumes pursuant to the Agreement.</w:t>
      </w:r>
    </w:p>
    <w:p>
      <w:pPr>
        <w:pStyle w:val="ListParagraph"/>
        <w:numPr>
          <w:ilvl w:val="0"/>
          <w:numId w:val="7"/>
        </w:numPr>
        <w:ind w:left="284" w:hanging="284"/>
      </w:pPr>
      <w:r>
        <w:t>Part Two of this document and the associated annexes set out the UK Preferential Tariff of the Agreement by specifying the rate of import duty applicable to goods falling within codes defined by the UK Goods Classification (UKGC) and falling within the Agreement.</w:t>
      </w:r>
    </w:p>
    <w:p>
      <w:pPr>
        <w:pStyle w:val="ListParagraph"/>
        <w:numPr>
          <w:ilvl w:val="0"/>
          <w:numId w:val="7"/>
        </w:numPr>
        <w:ind w:left="284" w:hanging="284"/>
      </w:pPr>
      <w:r>
        <w:t>In this Reference Document, words and expressions have the meaning given in the Customs Tariff (Preferential Trade Arrangements) (EU Exit) Regulations 2019 ("the Regulations") and the Customs Tariff (Establishment) (EU Exit) Regulations 2019, including the Goods Classification Table and Tariff of the United Kingdom made thereunder.</w:t>
      </w:r>
    </w:p>
    <w:p>
      <w:pPr>
        <w:pStyle w:val="Heading1"/>
      </w:pPr>
      <w:r>
        <w:t>PART TWO: UK PREFERENTIAL TARIFF</w:t>
      </w:r>
    </w:p>
    <w:p>
      <w:pPr>
        <w:pStyle w:val="ListParagraph"/>
        <w:numPr>
          <w:ilvl w:val="0"/>
          <w:numId w:val="10"/>
        </w:numPr>
        <w:ind w:left="284" w:hanging="284"/>
      </w:pPr>
      <w:r>
        <w:t>For the purposes of the Customs Tariff of the United Kingdom:</w:t>
      </w:r>
    </w:p>
    <w:p>
      <w:pPr>
        <w:pStyle w:val="ListParagraph"/>
        <w:numPr>
          <w:ilvl w:val="0"/>
          <w:numId w:val="11"/>
        </w:numPr>
        <w:ind w:left="567" w:hanging="283"/>
      </w:pPr>
      <w:r>
        <w:t>the "Preferential Duty Tariff Table" is the table that appears at Annex I;</w:t>
      </w:r>
    </w:p>
    <w:p>
      <w:pPr>
        <w:pStyle w:val="ListParagraph"/>
        <w:numPr>
          <w:ilvl w:val="0"/>
          <w:numId w:val="11"/>
        </w:numPr>
        <w:ind w:left="567" w:hanging="283"/>
      </w:pPr>
      <w:r>
        <w:t>the "Preferential Quota Table" is the table that appears at Annex II;</w:t>
      </w:r>
    </w:p>
    <w:p>
      <w:pPr>
        <w:pStyle w:val="ListParagraph"/>
        <w:numPr>
          <w:ilvl w:val="0"/>
          <w:numId w:val="11"/>
        </w:numPr>
        <w:ind w:left="567" w:hanging="283"/>
      </w:pPr>
      <w:r>
        <w:t xml:space="preserve">a "Duty Rate" is any alphanumeric information appearing in column 2 of the Preferential Duty Tariff Table or column 4 of the Quota Table</w:t>
      </w:r>
      <w:bookmarkStart w:id="0" w:name="_GoBack"/>
      <w:bookmarkEnd w:id="0"/>
      <w:r>
        <w:t>.</w:t>
      </w:r>
    </w:p>
    <w:p/>
    <w:p>
      <w:pPr>
        <w:pStyle w:val="Heading1"/>
      </w:pPr>
      <w:r>
        <w:br w:type="page"/>
      </w:r>
      <w:r>
        <w:lastRenderedPageBreak/>
        <w:t>ANNEX I</w:t>
      </w:r>
      <w:r>
        <w:br/>
        <w:t>PREFERENTIAL DUTY TARIFF TABLE</w:t>
      </w:r>
    </w:p>
    <w:p>
      <w:pPr>
        <w:pStyle w:val="Numberedlist"/>
      </w:pPr>
      <w:r>
        <w:t>This Table sets out the preferential duty tariff for the Agreement, under regulations 2 and 3 of the Regulations.</w:t>
      </w:r>
    </w:p>
    <w:p>
      <w:pPr>
        <w:pStyle w:val="Numberedlist"/>
      </w:pPr>
      <w:r>
        <w:t xml:space="preserve">The Commodity Code in column 1 is defined in regulation 2(3) of the Customs Tariff (Establishment) (EU Exit) Regulations 2019 ("the Tariff Regulations"). </w:t>
      </w:r>
    </w:p>
    <w:p>
      <w:pPr>
        <w:pStyle w:val="Numberedlist"/>
      </w:pPr>
      <w:r>
        <w:t>The Preferential Duty Rate in column 2 is defined in regulation 2(2) of the Regulations.</w:t>
      </w:r>
    </w:p>
    <!--<w:p>
	<w:r>
		<w:t></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1</w:t>
            </w:r>
          </w:p>
        </w:tc>
        <w:tc>
          <w:tcPr>
            <w:tcW w:w="1450" w:type="pct"/>
            <w:tcBorders>
              <w:left w:val="single" w:sz="12" w:space="0" w:color="000000" w:themeColor="text1"/>
              <w:right w:val="single" w:sz="12" w:space="0" w:color="000000" w:themeColor="text1"/>
            </w:tcBorders>
          </w:tcPr>
          <w:p>
            <w:pPr>
              <w:pStyle w:val="NormalinTable"/>
              <w:jc w:val="left"/>
            </w:pPr>
            <w:r>
              <w:t>2</w:t>
            </w:r>
          </w:p>
        </w:tc>
      </w:t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1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3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3 9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3 9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4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4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4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6 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6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2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4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1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8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13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13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1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14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14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1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26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26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27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2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5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5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5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5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60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6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3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2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14/02</w:t>
            </w:r>
            <w:r>
              <w:tab/>
              <w:t/>
            </w:r>
            <w:r>
              <w:br/>
            </w:r>
            <w:r>
              <w:t>16/06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14/02</w:t>
            </w:r>
            <w:r>
              <w:tab/>
              <w:t/>
            </w:r>
            <w:r>
              <w:br/>
            </w:r>
            <w:r>
              <w:t>16/06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14/02</w:t>
            </w:r>
            <w:r>
              <w:tab/>
              <w:t/>
            </w:r>
            <w:r>
              <w:br/>
            </w:r>
            <w:r>
              <w:t>16/06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7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7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2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2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3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4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4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4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14/02</w:t>
            </w:r>
            <w:r>
              <w:tab/>
              <w:t/>
            </w:r>
            <w:r>
              <w:br/>
            </w:r>
            <w:r>
              <w:t>16/06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14/02</w:t>
            </w:r>
            <w:r>
              <w:tab/>
              <w:t/>
            </w:r>
            <w:r>
              <w:br/>
            </w:r>
            <w:r>
              <w:t>16/06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14/02</w:t>
            </w:r>
            <w:r>
              <w:tab/>
              <w:t/>
            </w:r>
            <w:r>
              <w:br/>
            </w:r>
            <w:r>
              <w:t>16/06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14/02</w:t>
            </w:r>
            <w:r>
              <w:tab/>
              <w:t/>
            </w:r>
            <w:r>
              <w:br/>
            </w:r>
            <w:r>
              <w:t>16/06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2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14/02</w:t>
            </w:r>
            <w:r>
              <w:tab/>
              <w:t/>
            </w:r>
            <w:r>
              <w:br/>
            </w:r>
            <w:r>
              <w:t>16/06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6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6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6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2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3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8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8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8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8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14/02</w:t>
            </w:r>
            <w:r>
              <w:tab/>
              <w:t/>
            </w:r>
            <w:r>
              <w:br/>
            </w:r>
            <w:r>
              <w:t>16/06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7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8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8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8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3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7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7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7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7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511 9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1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9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90 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90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90 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4 2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4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4 2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4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4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4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3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3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6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9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4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4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10 1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31/01</w:t>
            </w:r>
            <w:r>
              <w:tab/>
              <w:t/>
            </w:r>
            <w:r>
              <w:br/>
            </w:r>
            <w:r>
              <w:t>01/12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1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7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7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9 to 15/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8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4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4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4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9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3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3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3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3 4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3 4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3 4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3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1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1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1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4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4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4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1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10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10 99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10 9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10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10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1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1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1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1 9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5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8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8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8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8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8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8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1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2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2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2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3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3 19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3 1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3 1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3 20 2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3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3 2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4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4 1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4 1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4 1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4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4 2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4 2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8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8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8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8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23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2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2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2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1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2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2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2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2 9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19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4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4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4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5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21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2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22 0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22 0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22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3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3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4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4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4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4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4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4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4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4 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4 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5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9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9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5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5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5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5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5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5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6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6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6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1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1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9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9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95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9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99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9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7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2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2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2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3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3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4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4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4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4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2 40 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2 40 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6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7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8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8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4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402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40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4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1 0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1 00 5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1 00 5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1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1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1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9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4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6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6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8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20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2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2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2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1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1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2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2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2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2 9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2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2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6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3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3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3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3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1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1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1 1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1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1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1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8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8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8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5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5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5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5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5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5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5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5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5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5 9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9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9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9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6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6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6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6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6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6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6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0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4 3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4 3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4 3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5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5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5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5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9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9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9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9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9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9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9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7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7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7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7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7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7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7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8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6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9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9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5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6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6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6 1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6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6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6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7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7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7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7 1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7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7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7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7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7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30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4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4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6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6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2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3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6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6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1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1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3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1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1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1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3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3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3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3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3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1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1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1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3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4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4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5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5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1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1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1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4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4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4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4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4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4 2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4 29 7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4 29 70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4 29 7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4 29 70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4 29 7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4 29 7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4 29 70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4 29 70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4 29 7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4 29 7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4 29 70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4 29 7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4 29 7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4 29 7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4 29 7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4 29 7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4 29 7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4 29 7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4 29 70 6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4 29 70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4 29 70 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4 29 70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4 29 7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4 29 7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4 29 70 8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4 29 70 8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4 29 70 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4 29 7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4 29 7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4 29 7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4 29 7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4 29 70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4 29 70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4 29 7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5 1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5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6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6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6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8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9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90 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2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20 9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20 9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20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20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20 9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20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20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20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20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20 9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20 90 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20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20 90 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20 90 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2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9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3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3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5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5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5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6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6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4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4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4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41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4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2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2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2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2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2 50 0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2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2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3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3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5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5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5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5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5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5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5 90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5 90 2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5 90 2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5 90 2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5 9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5 9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1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1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6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6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6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6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6 4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6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7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7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7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7 4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8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8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8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8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8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2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2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2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29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29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9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2 1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2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2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2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2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5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5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7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7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7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7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7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704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7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706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706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7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2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5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5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5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8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1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1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3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3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3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3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4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4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4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4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4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4 6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4 6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4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5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5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5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5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5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5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6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6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7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7 2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7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7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7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7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7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7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7 6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7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7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7 99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7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9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9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9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9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1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1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1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2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2 3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10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1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10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1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1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6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6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6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6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7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73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7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7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99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9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1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1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1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1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1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1 90 1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1 9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1 90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1 90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1 9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1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1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1 90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1 9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1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1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3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3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3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3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3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6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6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6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6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6 90 97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6 90 9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6 90 97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6 90 97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6 90 97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6 90 97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6 90 97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6 90 97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6 90 97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6 90 97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6 90 97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6 90 97 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6 90 9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02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1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1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5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6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6 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6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6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6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6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6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7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7 1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7 1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7 1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7 1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7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7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7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7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7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1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2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20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202 1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202 1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202 12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202 1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202 1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20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202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202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202 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202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20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202 3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202 3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202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202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202 9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202 92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202 9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202 9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202 92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202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20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203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203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203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203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203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2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2 1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2 1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2 1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2 1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5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6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8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9 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9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9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95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96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9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9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1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12 3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12 3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12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12 3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12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12 9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12 9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12 9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12 9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12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12 9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14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18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18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18 7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18 7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20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2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20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21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5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5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1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1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1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1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1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1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1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1 9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1 9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1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0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0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0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0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08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08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4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402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40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40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402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402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402 99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402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402 9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402 9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402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402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402 9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402 99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402 9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403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403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403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403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403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403 59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403 5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403 5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403 59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403 5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403 5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403 5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403 5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403 5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403 91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403 9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403 91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403 91 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403 91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403 9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403 91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403 91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403 91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403 99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403 9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403 9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403 99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403 99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403 99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403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403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403 9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403 99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403 9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404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404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404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404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4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405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405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405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4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5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5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5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5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2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2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2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2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2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2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2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4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12 0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12 00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12 0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12 0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12 0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12 00 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12 0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12 0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1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1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16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18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18 1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18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18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18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19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19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19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19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19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19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19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19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19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19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1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20 00 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20 00 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2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20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1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16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1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1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1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1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9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7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7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7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7 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7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7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7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7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7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7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2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07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07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07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07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08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08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08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08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08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505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505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50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507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4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4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4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7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7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7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7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6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6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6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8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801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801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804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804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806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9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9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9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9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9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1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1 9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1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2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2 9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2 9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2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4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4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4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6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7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7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8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8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8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92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92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92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92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9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9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3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2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2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2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2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2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2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2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2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21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211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211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211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211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211 9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2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2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2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215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215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215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215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215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215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215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215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6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9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9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9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9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9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9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9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9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9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9 8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9 9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1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1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1 1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1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1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1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1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1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1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1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1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3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3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3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3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3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3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3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3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3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3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3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3 1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3 1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3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9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9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9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9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9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9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9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9 8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8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8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8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8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8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8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3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4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40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40 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40 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5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90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6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6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6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6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6 8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6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8 1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8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8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8 2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8 3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8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8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9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9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1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9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9 8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9 81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7 to 31/12</w:t>
            </w:r>
            <w:r>
              <w:tab/>
              <w:t/>
            </w:r>
            <w:r>
              <w:br/>
            </w:r>
            <w:r>
              <w:t>01/01 to 30/06</w:t>
            </w:r>
            <w:r>
              <w:tab/>
              <w:t>0.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9 81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7 to 31/12</w:t>
            </w:r>
            <w:r>
              <w:tab/>
              <w:t/>
            </w:r>
            <w:r>
              <w:br/>
            </w:r>
            <w:r>
              <w:t>01/01 to 30/06</w:t>
            </w:r>
            <w:r>
              <w:tab/>
              <w:t>0.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9 81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7 to 31/12</w:t>
            </w:r>
            <w:r>
              <w:tab/>
              <w:t/>
            </w:r>
            <w:r>
              <w:br/>
            </w:r>
            <w:r>
              <w:t>01/01 to 30/06</w:t>
            </w:r>
            <w:r>
              <w:tab/>
              <w:t>0.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9 81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9 81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9 81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9 8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1 1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50%4.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2 9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2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3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3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5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5 8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5 8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5 8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5 8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7 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7 to 31/12</w:t>
            </w:r>
            <w:r>
              <w:tab/>
              <w:t/>
            </w:r>
            <w:r>
              <w:br/>
            </w:r>
            <w:r>
              <w:t>01/01 to 30/06</w:t>
            </w:r>
            <w:r>
              <w:tab/>
              <w:t>0.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7 1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7 to 31/12</w:t>
            </w:r>
            <w:r>
              <w:tab/>
              <w:t/>
            </w:r>
            <w:r>
              <w:br/>
            </w:r>
            <w:r>
              <w:t>01/01 to 30/06</w:t>
            </w:r>
            <w:r>
              <w:tab/>
              <w:t>1.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7 1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7 to 31/12</w:t>
            </w:r>
            <w:r>
              <w:tab/>
              <w:t/>
            </w:r>
            <w:r>
              <w:br/>
            </w:r>
            <w:r>
              <w:t>01/01 to 30/06</w:t>
            </w:r>
            <w:r>
              <w:tab/>
              <w:t>1.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7 13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7 to 31/12</w:t>
            </w:r>
            <w:r>
              <w:tab/>
              <w:t/>
            </w:r>
            <w:r>
              <w:br/>
            </w:r>
            <w:r>
              <w:t>01/01 to 30/06</w:t>
            </w:r>
            <w:r>
              <w:tab/>
              <w:t>0.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7 2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50%4.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7 21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50%4.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7 21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2.1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7 21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7 21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7 21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7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3.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7 9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1.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7 9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7 to 31/12</w:t>
            </w:r>
            <w:r>
              <w:tab/>
              <w:t/>
            </w:r>
            <w:r>
              <w:br/>
            </w:r>
            <w:r>
              <w:t>01/01 to 30/06</w:t>
            </w:r>
            <w:r>
              <w:tab/>
              <w:t>0.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7 91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1.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7 9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7 to 31/12</w:t>
            </w:r>
            <w:r>
              <w:tab/>
              <w:t/>
            </w:r>
            <w:r>
              <w:br/>
            </w:r>
            <w:r>
              <w:t>01/01 to 30/06</w:t>
            </w:r>
            <w:r>
              <w:tab/>
              <w:t>0.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7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7 to 31/12</w:t>
            </w:r>
            <w:r>
              <w:tab/>
              <w:t/>
            </w:r>
            <w:r>
              <w:br/>
            </w:r>
            <w:r>
              <w:t>01/01 to 30/06</w:t>
            </w:r>
            <w:r>
              <w:tab/>
              <w:t>0.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7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7 to 31/12</w:t>
            </w:r>
            <w:r>
              <w:tab/>
              <w:t/>
            </w:r>
            <w:r>
              <w:br/>
            </w:r>
            <w:r>
              <w:t>01/01 to 30/06</w:t>
            </w:r>
            <w:r>
              <w:tab/>
              <w:t>0.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8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7 to 31/12</w:t>
            </w:r>
            <w:r>
              <w:tab/>
              <w:t/>
            </w:r>
            <w:r>
              <w:br/>
            </w:r>
            <w:r>
              <w:t>01/01 to 30/06</w:t>
            </w:r>
            <w:r>
              <w:tab/>
              <w:t>1.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8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8 6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8 6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8 7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8 7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8 7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8 7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8 7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8 72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8 72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8 72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8 7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9 9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9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9 9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9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9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9 90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1 8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5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5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5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5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6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90 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8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8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8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0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0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0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0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0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0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0 8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0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70 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70 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70 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70 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7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70 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70 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7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7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7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7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7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4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4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4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4 4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4 4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4 4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4 4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4 4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4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8 1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8 1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8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1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1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1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1 9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1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2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2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2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2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2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2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2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2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2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2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2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2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3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3 10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3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3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3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3 2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3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3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3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3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3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3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3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3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4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4 21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4 21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4 2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4 2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4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4 2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4 2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4 2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4 2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4 23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4 3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4 31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4 31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4 3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4 3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4 3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4 3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4 3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4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6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6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6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6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1 2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1 2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1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1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1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2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2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4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4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4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4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4 9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4 9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4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1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3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3 9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3 9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3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4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5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5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6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6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7 to 31/12</w:t>
            </w:r>
            <w:r>
              <w:tab/>
              <w:t/>
            </w:r>
            <w:r>
              <w:br/>
            </w:r>
            <w:r>
              <w:t>01/01 to 30/06</w:t>
            </w:r>
            <w:r>
              <w:tab/>
              <w:t>0.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7 to 31/12</w:t>
            </w:r>
            <w:r>
              <w:tab/>
              <w:t/>
            </w:r>
            <w:r>
              <w:br/>
            </w:r>
            <w:r>
              <w:t>01/01 to 30/06</w:t>
            </w:r>
            <w:r>
              <w:tab/>
              <w:t>0.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7 to 31/12</w:t>
            </w:r>
            <w:r>
              <w:tab/>
              <w:t/>
            </w:r>
            <w:r>
              <w:br/>
            </w:r>
            <w:r>
              <w:t>01/01 to 30/06</w:t>
            </w:r>
            <w:r>
              <w:tab/>
              <w:t>0.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1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7 to 31/12</w:t>
            </w:r>
            <w:r>
              <w:tab/>
              <w:t/>
            </w:r>
            <w:r>
              <w:br/>
            </w:r>
            <w:r>
              <w:t>01/01 to 30/06</w:t>
            </w:r>
            <w:r>
              <w:tab/>
              <w:t>0.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7 to 31/12</w:t>
            </w:r>
            <w:r>
              <w:tab/>
              <w:t/>
            </w:r>
            <w:r>
              <w:br/>
            </w:r>
            <w:r>
              <w:t>01/01 to 30/06</w:t>
            </w:r>
            <w:r>
              <w:tab/>
              <w:t>0.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3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3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3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3 9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7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7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7 2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7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7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7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7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2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5 1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5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5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7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7 8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7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7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3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30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30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30 8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3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3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31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3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3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3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3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5 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5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5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6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6 2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6 2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6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6 3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6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6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6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1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1 5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1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3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3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3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3 8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3 0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3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3 0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3 0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3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3 0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3 0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3 0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4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5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6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6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7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7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2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4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9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20 00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20 00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0%</w:t>
            </w:r>
          </w:p>
        </w:tc>
      </w:tr>
    </w:tbl>
    <w:p>
      <w:pPr>
        <w:pStyle w:val="Heading3"/>
      </w:pPr>
      <w:r>
        <w:t>Entry Price Goods</w:t>
      </w:r>
      <w:r>
        <w:t xml:space="preserve"> </w:t>
      </w:r>
      <w:r>
        <w:t>(regulation 5 of the Regulations)</w:t>
      </w:r>
    </w:p>
    <w:p>
      <w:pPr>
        <w:pStyle w:val="Numberedlist"/>
      </w:pPr>
      <w:r>
        <w:t>For goods classified under a commodity code that has "Entry Price" shown in the same row in column 2, of the Preferential Duty Tariff Table, the duty rate is determined by adding the first percentage value in column 2 to the Specific percentage value in column 2.</w:t>
      </w:r>
    </w:p>
    <w:p>
      <w:pPr>
        <w:pStyle w:val="Numberedlist"/>
      </w:pPr>
      <w:r>
        <w:t xml:space="preserve">A "Specific" duty is a duty expression (or component of a duty expression) making reference to a measure of quantity.</w:t>
      </w:r>
    </w:p>
    <w:p>
      <w:pPr>
        <w:pStyle w:val="Numberedlist"/>
      </w:pPr>
      <w:r>
        <w:t xml:space="preserve">The first percentage value in column 2 after the words "Entry Price" is a percentage of the by-value UK WTO Most Favoured Nation (MFN) rate for the goods classified under the relevant commodity code, in the relevant row of the Tariff Table in Annex II of the Customs Tariff of the United Kingdom version 1.0 of [xx yyy] 2019 made under the Tariff Regulations.</w:t>
      </w:r>
    </w:p>
    <w:p>
      <w:pPr>
        <w:pStyle w:val="Numberedlist"/>
      </w:pPr>
      <w:r>
        <w:t xml:space="preserve">The second "Specific" percentage value is a percentage of the Standard Rate of Import Duty specific component for the goods classified under the relevant commodity code, in the relevant row of the Tariff Table in Annex II of the Customs Tariff of the United Kingdom version 1.0 of [xx yyy] 2019, Annex IV, Appendix C.</w:t>
      </w:r>
    </w:p>
    <w:p>
      <w:pPr>
        <w:pStyle w:val="Heading3"/>
      </w:pPr>
      <w:r>
        <w:t>Complex Agricultural Duty Goods (regulation 6 of the Regulations)</w:t>
      </w:r>
    </w:p>
    <w:p>
      <w:pPr>
        <w:pStyle w:val="Numberedlist"/>
      </w:pPr>
      <w:r>
        <w:t xml:space="preserve">For goods classified under a commodity code that has "CAD" shown in the same row in column 2 of the Preferential Duty Tariff Table in Annex I, the duty rate is determined by adding the first percentage value in column 2 to the following Specific percentage values in that column. </w:t>
      </w:r>
    </w:p>
    <w:p>
      <w:pPr>
        <w:pStyle w:val="Numberedlist"/>
      </w:pPr>
      <w:r>
        <w:t xml:space="preserve">The first percentage in column 2 after the word "CAD" is a percentage of the by-value UK WTO MFN rate for the goods classified under the relevant commodity code, in the relevant row of the Tariff Table in Annex II of the Customs Tariff of the United Kingdom version 1.0 of [xx yyy] 2019 made under the Tariff Regulations.</w:t>
      </w:r>
    </w:p>
    <w:p>
      <w:pPr>
        <w:pStyle w:val="Numberedlist"/>
      </w:pPr>
      <w:r>
        <w:t xml:space="preserve">Where in the formula in column 2 "AC" is shown, the "AC" (agricultural component) percentage value is a percentage of the AC for the goods classified under the relevant commodity code, in the relevant row of the Tariff Table in Annex II, Appendix B of the Customs Tariff of the United Kingdom version 1.0 of [xx yyy] 2019 made under the Tariff Regulations. Where "AC MAX" is shown, the following percentage value is the maximum AC Value that can be charged for the relevant good.</w:t>
      </w:r>
    </w:p>
    <w:p>
      <w:pPr>
        <w:pStyle w:val="Numberedlist"/>
      </w:pPr>
      <w:r>
        <w:lastRenderedPageBreak/>
        <w:t xml:space="preserve">Where in the formula in column 2 "SD" is shown, the "SD" (sugar duty) is the SD component for the goods classified under the relevant commodity code, in the relevant row of the Tariff Table in Annex II, Appendix B of the Customs Tariff of the United Kingdom version 1.0 of [xx yyy] 2019 made under the Tariff Regulations.</w:t>
      </w:r>
    </w:p>
    <w:p>
      <w:pPr>
        <w:pStyle w:val="Numberedlist"/>
      </w:pPr>
      <w:r>
        <w:t xml:space="preserve">Where in the formula in column 2 "FD" is shown, the "FD" (flour duty) is the FD component for the goods classified under the relevant commodity code, in the relevant row of the Tariff Table in Annex II, Appendix B of the Customs Tariff of the United Kingdom version 1.0 of [xx yyy] 2019 made under the Tariff Regulations.</w:t>
      </w:r>
    </w:p>
    <w:p>
      <w:pPr>
        <w:pStyle w:val="Numberedlist"/>
      </w:pPr>
      <w:r>
        <w:t>In column 2 of the Preferential Duty Tariff Table, the percentage shown outside the brackets at the end of the formula is the percentage of the formula inside the brackets, that is to be charged for the relevant goods.</w:t>
      </w:r>
    </w:p>
    <w:p>
      <w:pPr>
        <w:pStyle w:val="Numberedlist"/>
      </w:pPr>
      <w:r>
        <w:t xml:space="preserve">Where, in the formula in column 2 "CAD" is shown and there is no Specific component in the relevant row of the Tariff Table in Annex II, Appendix B of the Customs Tariff of the United Kingdom version 1.0 of [xx yyy] 2019, the duty rate will be the by-value percentage with no additional Specific component added.</w:t>
      </w:r>
    </w:p>
    <w:p>
      <w:pPr>
        <w:pStyle w:val="Heading3"/>
      </w:pPr>
      <w:r>
        <w:t>Authorised Use Goods (regulation 7 of the Regulations)</w:t>
      </w:r>
    </w:p>
    <w:p>
      <w:pPr>
        <w:pStyle w:val="Numberedlist"/>
      </w:pPr>
      <w:r>
        <w:t>Authorised use goods, as identified under regulation 6(1) of the Regulations, which meet the conditions of regulation 6(2) of the Regulations attract the relevant duty rates shown in column 2.</w:t>
      </w:r>
    </w:p>
    <w:p>
      <w:pPr>
        <w:pStyle w:val="Heading1"/>
      </w:pPr>
      <w:r>
        <w:t>ANNEX II</w:t>
      </w:r>
      <w:r>
        <w:br/>
        <w:t>PREFERENTIAL QUOTA TABLE</w:t>
      </w:r>
    </w:p>
    <w:p>
      <w:pPr>
        <w:pStyle w:val="Numberedlist-quotas"/>
      </w:pPr>
      <w:r>
        <w:t>This Table sets out the preferential quota duty rates for the Agreement, under regulation 4 of the Regulations.</w:t>
      </w:r>
    </w:p>
    <w:p>
      <w:pPr>
        <w:pStyle w:val="Numberedlist-quotas"/>
      </w:pPr>
      <w:r>
        <w:t>The Quota Number in column 1 is defined in regulation 3(4) of the Regulations.</w:t>
      </w:r>
    </w:p>
    <w:p>
      <w:pPr>
        <w:pStyle w:val="Numberedlist-quotas"/>
      </w:pPr>
      <w:r>
        <w:t>The Origin Quota in column 2 is an identifier for origin quota goods. Where, for a quota number, "Yes" is shown in column 2, the preferential origin quota duty rate can only be obtained if the goods qualify for preferential origin quota treatment, are within the quota volumes and meet the other conditions for the origin quota under regulation 8 of the Regulations.</w:t>
      </w:r>
    </w:p>
    <w:p>
      <w:pPr>
        <w:pStyle w:val="Numberedlist-quotas"/>
      </w:pPr>
      <w:r>
        <w:t>The Commodity Code in column 3 is the commodity code classifying the goods.</w:t>
      </w:r>
    </w:p>
    <w:p>
      <w:pPr>
        <w:pStyle w:val="Numberedlist-quotas"/>
      </w:pPr>
      <w:r>
        <w:t>The Preferential Quota Duty Rate in column 4 is defined in regulation 3(2) of the Regulations.</w:t>
      </w:r>
    </w:p>
    <w:p>
      <w:pPr>
        <w:pStyle w:val="Numberedlist-quotas"/>
      </w:pPr>
      <w:r>
        <w:t>The Quota Volume in column 5 is the maximum quantity of quota goods that can be imported under the quota during the quota period in any year under regulation 10 of the Regulations. Where a volume is followed by "(2019)", the volume applies for the year 2019</w:t>
      </w:r>
    </w:p>
    <w:p>
      <w:pPr>
        <w:pStyle w:val="Numberedlist-quotas"/>
      </w:pPr>
      <w:r>
        <w:t>The Quota Open Date in column 6 is the date on which the quota period commences under regulation 9 of the Regulations.</w:t>
      </w:r>
    </w:p>
    <w:p>
      <w:pPr>
        <w:pStyle w:val="Numberedlist-quotas"/>
      </w:pPr>
      <w:r>
        <w:t>The Quota Close Date in column 7 is the date on which the quota period ends under regulations 9(1) and (3) of the Regulations.</w:t>
      </w:r>
    </w:p>
    <w:tbl>
      <w:tblPr>
        <w:tblStyle w:val="ListTable3"/>
        <w:tblW w:w="0" w:type="auto"/>
        <w:tblLook w:val="0620" w:firstRow="1" w:lastRow="0" w:firstColumn="0" w:lastColumn="0" w:noHBand="1" w:noVBand="0"/>
      </w:tblPr>
      <w:tr>
        <w:trPr>
          <w:cnfStyle w:val="100000000000" w:firstRow="1" w:lastRow="0" w:firstColumn="0" w:lastColumn="0" w:oddVBand="0" w:evenVBand="0" w:oddHBand="0" w:evenHBand="0" w:firstRowFirstColumn="0" w:firstRowLastColumn="0" w:lastRowFirstColumn="0" w:lastRowLastColumn="0"/>
          <w:cantSplit/>
          <w:tblHeader/>
        </w:trPr>
        <!-- HD1 - Begin quota number cell //-->
        <w:tc>
          <w:tcPr>
            <w:tcW w:w="9" w:type="pct"/>
            <w:tcBorders>
              <w:left w:val="single" w:sz="12" w:space="0" w:color="000000" w:themeColor="text1"/>
              <w:right w:val="single" w:sz="12" w:space="0" w:color="000000" w:themeColor="text1"/>
            </w:tcBorders>
          </w:tcPr>
          <w:p>
            <w:pPr>
              <w:pStyle w:val="NormalinTable"/>
            </w:pPr>
            <w:r>
              <w:t>1</w:t>
            </w:r>
          </w:p>
        </w:tc>
        <!-- HD1 - End quota number cell //-->
        <!-- HD1 - Begin origin quota cell //-->
        <w:tc>
          <w:tcPr>
            <w:tcW w:w="9" w:type="pct"/>
            <w:tcBorders>
              <w:left w:val="single" w:sz="12" w:space="0" w:color="000000" w:themeColor="text1"/>
              <w:right w:val="single" w:sz="12" w:space="0" w:color="000000" w:themeColor="text1"/>
            </w:tcBorders>
          </w:tcPr>
          <w:p>
            <w:pPr>
              <w:pStyle w:val="NormalinTable"/>
              <w:jc w:val="left"/>
            </w:pPr>
            <w:r>
              <w:t>2</w:t>
            </w:r>
          </w:p>
        </w:tc>
        <!-- HD1 - End origin quota cell //-->
        <!-- HD1 - Begin commodity code cell //-->
        <w:tc>
          <w:tcPr>
            <w:tcW w:w="14" w:type="pct"/>
            <w:tcBorders>
              <w:left w:val="single" w:sz="12" w:space="0" w:color="000000" w:themeColor="text1"/>
              <w:right w:val="single" w:sz="12" w:space="0" w:color="000000" w:themeColor="text1"/>
            </w:tcBorders>
          </w:tcPr>
          <w:p>
            <w:pPr>
              <w:pStyle w:val="NormalinTable"/>
              <w:jc w:val="left"/>
            </w:pPr>
            <w:r>
              <w:t>3</w:t>
            </w:r>
          </w:p>
        </w:tc>
        <!-- HD1 - End commodity code cell //-->
        <!-- HD1 - Begin Preferential Quota Duty Rate cell //-->
        <w:tc>
          <w:tcPr>
            <w:tcW w:w="16" w:type="pct"/>
            <w:tcBorders>
              <w:left w:val="single" w:sz="12" w:space="0" w:color="000000" w:themeColor="text1"/>
              <w:right w:val="single" w:sz="12" w:space="0" w:color="000000" w:themeColor="text1"/>
            </w:tcBorders>
          </w:tcPr>
          <w:p>
            <w:pPr>
              <w:pStyle w:val="NormalinTable"/>
              <w:jc w:val="left"/>
            </w:pPr>
            <w:r>
              <w:t>4</w:t>
            </w:r>
          </w:p>
        </w:tc>
        <!-- HD1 - End Preferential Quota Duty Rate cell //-->
        <!-- HD1 - Begin Quota Volume cell //-->
        <w:tc>
          <w:tcPr>
            <w:tcW w:w="16" w:type="pct"/>
            <w:tcBorders>
              <w:left w:val="single" w:sz="12" w:space="0" w:color="000000" w:themeColor="text1"/>
              <w:right w:val="single" w:sz="12" w:space="0" w:color="000000" w:themeColor="text1"/>
            </w:tcBorders>
          </w:tcPr>
          <w:p>
            <w:pPr>
              <w:pStyle w:val="NormalinTable"/>
              <w:jc w:val="left"/>
            </w:pPr>
            <w:r>
              <w:t>5</w:t>
            </w:r>
          </w:p>
        </w:tc>
        <!-- HD1 - End Quota Volume cell //-->
        <!-- HD1 - Begin Quota Open Date cell //-->
        <w:tc>
          <w:tcPr>
            <w:tcW w:w="10" w:type="pct"/>
            <w:tcBorders>
              <w:left w:val="single" w:sz="12" w:space="0" w:color="000000" w:themeColor="text1"/>
              <w:right w:val="single" w:sz="12" w:space="0" w:color="000000" w:themeColor="text1"/>
            </w:tcBorders>
          </w:tcPr>
          <w:p>
            <w:pPr>
              <w:pStyle w:val="NormalinTable"/>
              <w:jc w:val="left"/>
            </w:pPr>
            <w:r>
              <w:t>6</w:t>
            </w:r>
          </w:p>
        </w:tc>
        <!-- HD1 - End Quota Open Date cell //-->
        <!-- HD1 - Begin Quota Close Date cell //-->
        <w:tc>
          <w:tcPr>
            <w:tcW w:w="10" w:type="pct"/>
            <w:tcBorders>
              <w:left w:val="single" w:sz="12" w:space="0" w:color="000000" w:themeColor="text1"/>
              <w:right w:val="single" w:sz="12" w:space="0" w:color="000000" w:themeColor="text1"/>
            </w:tcBorders>
          </w:tcPr>
          <w:p>
            <w:pPr>
              <w:pStyle w:val="NormalinTable"/>
              <w:jc w:val="left"/>
            </w:pPr>
            <w:r>
              <w:t>7</w:t>
            </w:r>
          </w:p>
        </w:tc>
        <!-- HD1 - End Quota Close Date cell //-->
        <!-- HD1 - Begin 2019 Quota Volume cell //-->
        <!--
        <w:tc>
          <w:tcPr>
            <w:tcW w:w="16" w:type="pct"/>
            <w:tcBorders>
              <w:left w:val="single" w:sz="12" w:space="0" w:color="000000" w:themeColor="text1"/>
              <w:right w:val="single" w:sz="12" w:space="0" w:color="000000" w:themeColor="text1"/>
            </w:tcBorders>
          </w:tcPr>
          <w:p>
            <w:pPr>
              <w:pStyle w:val="NormalinTable"/>
              <w:jc w:val="left"/>
            </w:pPr>
            <w:r>
              <w:t>8</w:t>
            </w:r>
          </w:p>
        </w:tc>
//-->
        <!-- HD1 - End 2019 Quota Volume cell //-->
      </w:tr>
      <!-- End numbers row //-->
      <!-- Begin header row //-->
      <w:tr>
        <w:trPr>
          <w:cnfStyle w:val="100000000000" w:firstRow="1" w:lastRow="0" w:firstColumn="0" w:lastColumn="0" w:oddVBand="0" w:evenVBand="0" w:oddHBand="0" w:evenHBand="0" w:firstRowFirstColumn="0" w:firstRowLastColumn="0" w:lastRowFirstColumn="0" w:lastRowLastColumn="0"/>
          <w:cantSplit/>
          <w:tblHeader/>
        </w:trPr>
        <!-- HD2 - Begin quota number cell //-->
        <w:tc>
          <w:tcPr>
            <w:tcW w:w="9" w:type="pct"/>
            <w:tcBorders>
              <w:left w:val="single" w:sz="12" w:space="0" w:color="000000" w:themeColor="text1"/>
              <w:right w:val="single" w:sz="12" w:space="0" w:color="000000" w:themeColor="text1"/>
            </w:tcBorders>
          </w:tcPr>
          <w:p>
            <w:pPr>
              <w:pStyle w:val="NormalinTable"/>
            </w:pPr>
            <w:r>
              <w:t>Quota Number</w:t>
            </w:r>
          </w:p>
        </w:tc>
        <!-- HD2 - End quota number cell //-->
        <!-- HD2 - Begin origin quota cell //-->
        <w:tc>
          <w:tcPr>
            <w:tcW w:w="9" w:type="pct"/>
            <w:tcBorders>
              <w:left w:val="single" w:sz="12" w:space="0" w:color="000000" w:themeColor="text1"/>
              <w:right w:val="single" w:sz="12" w:space="0" w:color="000000" w:themeColor="text1"/>
            </w:tcBorders>
          </w:tcPr>
          <w:p>
            <w:pPr>
              <w:pStyle w:val="NormalinTable"/>
              <w:jc w:val="left"/>
            </w:pPr>
            <w:r>
              <w:t>Origin Quota</w:t>
            </w:r>
          </w:p>
        </w:tc>
        <!-- HD2 - End origin quota cell //-->
        <!-- HD2 - Begin commodity code cell //-->
        <w:tc>
          <w:tcPr>
            <w:tcW w:w="14" w:type="pct"/>
            <w:tcBorders>
              <w:left w:val="single" w:sz="12" w:space="0" w:color="000000" w:themeColor="text1"/>
              <w:right w:val="single" w:sz="12" w:space="0" w:color="000000" w:themeColor="text1"/>
            </w:tcBorders>
          </w:tcPr>
          <w:p>
            <w:pPr>
              <w:pStyle w:val="NormalinTable"/>
              <w:jc w:val="left"/>
            </w:pPr>
            <w:r>
              <w:t>Commodity Code</w:t>
            </w:r>
          </w:p>
        </w:tc>
        <!-- HD2 - End commodity code cell //-->
        <!-- HD2 - Begin Preferential Quota Duty Rate cell //-->
        <w:tc>
          <w:tcPr>
            <w:tcW w:w="16" w:type="pct"/>
            <w:tcBorders>
              <w:left w:val="single" w:sz="12" w:space="0" w:color="000000" w:themeColor="text1"/>
              <w:right w:val="single" w:sz="12" w:space="0" w:color="000000" w:themeColor="text1"/>
            </w:tcBorders>
          </w:tcPr>
          <w:p>
            <w:pPr>
              <w:pStyle w:val="NormalinTable"/>
              <w:jc w:val="left"/>
            </w:pPr>
            <w:r>
              <w:t>Preferential Quota Duty Rate</w:t>
            </w:r>
          </w:p>
        </w:tc>
        <!-- HD2 - End Preferential Quota Duty Rate cell //-->
        <!-- HD2 - Begin Quota Volume cell //-->
        <w:tc>
          <w:tcPr>
            <w:tcW w:w="16" w:type="pct"/>
            <w:tcBorders>
              <w:left w:val="single" w:sz="12" w:space="0" w:color="000000" w:themeColor="text1"/>
              <w:right w:val="single" w:sz="12" w:space="0" w:color="000000" w:themeColor="text1"/>
            </w:tcBorders>
          </w:tcPr>
          <w:p>
            <w:pPr>
              <w:pStyle w:val="NormalinTable"/>
              <w:jc w:val="left"/>
            </w:pPr>
            <w:r>
              <w:t>Quota Volume</w:t>
            </w:r>
          </w:p>
        </w:tc>
        <!-- HD2 - End Quota Volume cell //-->
        <!-- HD2 - Begin Quota Open Date cell //-->
        <w:tc>
          <w:tcPr>
            <w:tcW w:w="10" w:type="pct"/>
            <w:tcBorders>
              <w:left w:val="single" w:sz="12" w:space="0" w:color="000000" w:themeColor="text1"/>
              <w:right w:val="single" w:sz="12" w:space="0" w:color="000000" w:themeColor="text1"/>
            </w:tcBorders>
          </w:tcPr>
          <w:p>
            <w:pPr>
              <w:pStyle w:val="NormalinTable"/>
              <w:jc w:val="left"/>
            </w:pPr>
            <w:r>
              <w:t>Quota Open Date</w:t>
            </w:r>
          </w:p>
        </w:tc>
        <!-- HD2 - End Quota Open Date cell //-->
        <!-- HD2 - Begin Quota Close Date cell //-->
        <w:tc>
          <w:tcPr>
            <w:tcW w:w="10" w:type="pct"/>
            <w:tcBorders>
              <w:left w:val="single" w:sz="12" w:space="0" w:color="000000" w:themeColor="text1"/>
              <w:right w:val="single" w:sz="12" w:space="0" w:color="000000" w:themeColor="text1"/>
            </w:tcBorders>
          </w:tcPr>
          <w:p>
            <w:pPr>
              <w:pStyle w:val="NormalinTable"/>
              <w:jc w:val="left"/>
            </w:pPr>
            <w:r>
              <w:t>Quota Close Date</w:t>
            </w:r>
          </w:p>
        </w:tc>
        <!-- HD2 - End Quota Close Date cell //-->
        <!-- HD2 - Begin 2019 Quota Volume cell //-->
        <!--        <w:tc>
          <w:tcPr>
            <w:tcW w:w="16" w:type="pct"/>
            <w:tcBorders>
              <w:left w:val="single" w:sz="12" w:space="0" w:color="000000" w:themeColor="text1"/>
              <w:right w:val="single" w:sz="12" w:space="0" w:color="000000" w:themeColor="text1"/>
            </w:tcBorders>
          </w:tcPr>
          <w:p>
            <w:pPr>
              <w:pStyle w:val="NormalinTable"/>
              <w:jc w:val="left"/>
            </w:pPr>
            <w:r>
              <w:t>2019 Quota Volume</w:t>
            </w:r>
          </w:p>
        </w:tc>
//-->
        <!-- HD2 - End 2019 Quota Volume cell //-->
      </w:tr>
    </w:tbl>
    <w:p>
      <w:pPr>
        <w:pStyle w:val="Heading3"/>
      </w:pPr>
      <w:r>
        <w:t>Entry Price Goods (regulation 5 of the Regulations)</w:t>
      </w:r>
    </w:p>
    <w:p>
      <w:pPr>
        <w:pStyle w:val="Numberedlist-quotas"/>
      </w:pPr>
      <w:r>
        <w:t>The provisions (4-7) in Annex I apply as if the reference to column 2 of the Preferential Duty Tariff Table in Annex I were a reference to column 4 of the Preferential Quota Table in this Annex.</w:t>
      </w:r>
    </w:p>
    <w:p>
      <w:pPr>
        <w:pStyle w:val="Heading3"/>
      </w:pPr>
      <w:r>
        <w:t>Complex Agricultural Duty Goods (regulation 6 of the Regulations)</w:t>
      </w:r>
    </w:p>
    <w:p>
      <w:pPr>
        <w:pStyle w:val="Numberedlist-quotas"/>
      </w:pPr>
      <w:r>
        <w:t>The provisions (8-14) in Annex I apply as if the reference to column 2 of the Preferential Duty Tariff Table in Annex I were a reference to column 4 of the Preferential Quota Table in this Annex.</w:t>
      </w:r>
    </w:p>
    <w:p>
      <w:pPr>
        <w:pStyle w:val="Heading3"/>
      </w:pPr>
      <w:r>
        <w:t>Authorised Use Goods</w:t>
      </w:r>
      <w:r>
        <w:t xml:space="preserve"> </w:t>
      </w:r>
      <w:r>
        <w:t>(regulation 7 of the Regulations)</w:t>
      </w:r>
    </w:p>
    <w:p>
      <w:pPr>
        <w:pStyle w:val="Numberedlist-quotas"/>
      </w:pPr>
      <w:r>
        <w:t>The provision (15) in Annex I applies as if the reference to column 2 of the Preferential Duty Tariff Table in Annex I were a reference to column 4 of the Preferential Quota Table in this Annex.</w:t>
      </w:r>
    </w:p>
    <w:sectPr>
      <w:headerReference w:type="default" r:id="rId8"/>
      <w:footerReference w:type="defaul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161299" w:rsidP="00161299">
    <w:pPr>
      <w:pStyle w:val="Footer"/>
      <w:jc w:val="left"/>
      <w:rPr>
        <w:color w:val="808080" w:themeColor="background1" w:themeShade="80"/>
      </w:rPr>
    </w:pPr>
    <w:r>
      <w:rPr>
        <w:color w:val="808080" w:themeColor="background1" w:themeShade="80"/>
      </w:rPr>
      <w:tab/>
    </w:r>
    <w:r w:rsidR="00B81279" w:rsidRPr="00B81279">
      <w:rPr>
        <w:color w:val="808080" w:themeColor="background1" w:themeShade="80"/>
      </w:rPr>
      <w:t>OFFICIAL SENSITIVE DRAFT</w:t>
    </w:r>
    <w:r w:rsidR="00B81279" w:rsidRPr="00B81279">
      <w:rPr>
        <w:color w:val="808080" w:themeColor="background1" w:themeShade="80"/>
      </w:rPr>
      <w:tab/>
    </w:r>
    <w:r w:rsidR="001D3215" w:rsidRPr="00B81279">
      <w:rPr>
        <w:color w:val="808080" w:themeColor="background1" w:themeShade="80"/>
      </w:rPr>
      <w:t xml:space="preserve">Page </w:t>
    </w:r>
    <w:r w:rsidR="001D3215" w:rsidRPr="00B81279">
      <w:rPr>
        <w:color w:val="808080" w:themeColor="background1" w:themeShade="80"/>
      </w:rPr>
      <w:fldChar w:fldCharType="begin"/>
    </w:r>
    <w:r w:rsidR="001D3215" w:rsidRPr="00B81279">
      <w:rPr>
        <w:color w:val="808080" w:themeColor="background1" w:themeShade="80"/>
      </w:rPr>
      <w:instrText xml:space="preserve"> PAGE   \* MERGEFORMAT </w:instrText>
    </w:r>
    <w:r w:rsidR="001D3215" w:rsidRPr="00B81279">
      <w:rPr>
        <w:color w:val="808080" w:themeColor="background1" w:themeShade="80"/>
      </w:rPr>
      <w:fldChar w:fldCharType="separate"/>
    </w:r>
    <w:r w:rsidR="001D3215" w:rsidRPr="00B81279">
      <w:rPr>
        <w:noProof/>
        <w:color w:val="808080" w:themeColor="background1" w:themeShade="80"/>
      </w:rPr>
      <w:t>1</w:t>
    </w:r>
    <w:r w:rsidR="001D3215" w:rsidRPr="00B81279">
      <w:rPr>
        <w:color w:val="808080" w:themeColor="background1" w:themeShade="80"/>
      </w:rPr>
      <w:fldChar w:fldCharType="end"/>
    </w:r>
    <w:r w:rsidR="001D3215" w:rsidRPr="00B81279">
      <w:rPr>
        <w:color w:val="808080" w:themeColor="background1" w:themeShade="80"/>
      </w:rPr>
      <w:t xml:space="preserve"> of </w:t>
    </w:r>
    <w:r w:rsidR="001D3215" w:rsidRPr="00B81279">
      <w:rPr>
        <w:noProof/>
        <w:color w:val="808080" w:themeColor="background1" w:themeShade="80"/>
      </w:rPr>
      <w:fldChar w:fldCharType="begin"/>
    </w:r>
    <w:r w:rsidR="001D3215" w:rsidRPr="00B81279">
      <w:rPr>
        <w:noProof/>
        <w:color w:val="808080" w:themeColor="background1" w:themeShade="80"/>
      </w:rPr>
      <w:instrText xml:space="preserve"> NUMPAGES   \* MERGEFORMAT </w:instrText>
    </w:r>
    <w:r w:rsidR="001D3215" w:rsidRPr="00B81279">
      <w:rPr>
        <w:noProof/>
        <w:color w:val="808080" w:themeColor="background1" w:themeShade="80"/>
      </w:rPr>
      <w:fldChar w:fldCharType="separate"/>
    </w:r>
    <w:r w:rsidR="001D3215" w:rsidRPr="00B81279">
      <w:rPr>
        <w:noProof/>
        <w:color w:val="808080" w:themeColor="background1" w:themeShade="80"/>
      </w:rPr>
      <w:t>4</w:t>
    </w:r>
    <w:r w:rsidR="001D3215" w:rsidRPr="00B81279">
      <w:rPr>
        <w:noProof/>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279"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D63D5"/>
    <w:multiLevelType w:val="hybridMultilevel"/>
    <w:tmpl w:val="40566D18"/>
    <w:lvl w:ilvl="0" w:tplc="8A4AAA2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A24DB2"/>
    <w:multiLevelType w:val="hybridMultilevel"/>
    <w:tmpl w:val="4316F202"/>
    <w:lvl w:ilvl="0" w:tplc="EFA66C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D87DC9"/>
    <w:multiLevelType w:val="hybridMultilevel"/>
    <w:tmpl w:val="AC384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4C3604"/>
    <w:multiLevelType w:val="hybridMultilevel"/>
    <w:tmpl w:val="082846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54165B"/>
    <w:multiLevelType w:val="hybridMultilevel"/>
    <w:tmpl w:val="E8AEF618"/>
    <w:lvl w:ilvl="0" w:tplc="F8E89FE2">
      <w:start w:val="1"/>
      <w:numFmt w:val="decimal"/>
      <w:pStyle w:val="Numberedlist-quota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753D54"/>
    <w:multiLevelType w:val="hybridMultilevel"/>
    <w:tmpl w:val="DC0C6980"/>
    <w:lvl w:ilvl="0" w:tplc="26CCE9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93547F"/>
    <w:multiLevelType w:val="hybridMultilevel"/>
    <w:tmpl w:val="CC22D71C"/>
    <w:lvl w:ilvl="0" w:tplc="7F80D094">
      <w:start w:val="1"/>
      <w:numFmt w:val="decimal"/>
      <w:pStyle w:val="Numb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611FA3"/>
    <w:multiLevelType w:val="hybridMultilevel"/>
    <w:tmpl w:val="CC404200"/>
    <w:lvl w:ilvl="0" w:tplc="2B9418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77AE322E"/>
    <w:multiLevelType w:val="hybridMultilevel"/>
    <w:tmpl w:val="BBB81414"/>
    <w:lvl w:ilvl="0" w:tplc="E5AC916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0"/>
  </w:num>
  <w:num w:numId="3">
    <w:abstractNumId w:val="10"/>
  </w:num>
  <w:num w:numId="4">
    <w:abstractNumId w:val="10"/>
  </w:num>
  <w:num w:numId="5">
    <w:abstractNumId w:val="10"/>
  </w:num>
  <w:num w:numId="6">
    <w:abstractNumId w:val="10"/>
  </w:num>
  <w:num w:numId="7">
    <w:abstractNumId w:val="3"/>
  </w:num>
  <w:num w:numId="8">
    <w:abstractNumId w:val="1"/>
  </w:num>
  <w:num w:numId="9">
    <w:abstractNumId w:val="8"/>
  </w:num>
  <w:num w:numId="10">
    <w:abstractNumId w:val="6"/>
  </w:num>
  <w:num w:numId="11">
    <w:abstractNumId w:val="4"/>
  </w:num>
  <w:num w:numId="12">
    <w:abstractNumId w:val="11"/>
  </w:num>
  <w:num w:numId="13">
    <w:abstractNumId w:val="2"/>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AF2D4"/>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line="312" w:lineRule="auto"/>
      <w:jc w:val="both"/>
    </w:pPr>
    <w:rPr>
      <w:rFonts w:ascii="Times New Roman" w:hAnsi="Times New Roman"/>
      <w:sz w:val="21"/>
    </w:rPr>
  </w:style>
  <w:style w:type="paragraph" w:styleId="Heading1">
    <w:name w:val="heading 1"/>
    <w:basedOn w:val="Normal"/>
    <w:next w:val="Normal"/>
    <w:link w:val="Heading1Char"/>
    <w:uiPriority w:val="9"/>
    <w:qFormat/>
    <w:pPr>
      <w:keepNext/>
      <w:keepLines/>
      <w:spacing w:before="360" w:after="240"/>
      <w:jc w:val="center"/>
      <w:outlineLvl w:val="0"/>
    </w:pPr>
    <w:rPr>
      <w:rFonts w:eastAsiaTheme="majorEastAsia" w:cstheme="majorBidi"/>
      <w:smallCaps/>
      <w:b/>
      <w:sz w:val="28"/>
      <w:szCs w:val="32"/>
    </w:rPr>
  </w:style>
  <w:style w:type="paragraph" w:styleId="Heading2">
    <w:name w:val="heading 2"/>
    <w:basedOn w:val="Normal"/>
    <w:next w:val="Normal"/>
    <w:uiPriority w:val="9"/>
    <w:qFormat/>
    <w:pPr>
      <w:keepNext/>
      <w:keepLines/>
      <w:spacing w:before="24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heme="majorBidi"/>
      <w:b/>
      <w:small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20" w:after="2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pPr>
      <w:keepNext/>
      <w:tabs>
        <w:tab w:val="right" w:leader="dot" w:pos="9072"/>
      </w:tabs>
      <w:spacing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
    <w:basedOn w:val="TOC1"/>
    <w:next w:val="Normal"/>
    <w:autoRedefine/>
    <w:rsid w:val="00765153"/>
    <w:pPr>
      <w:ind w:left="567"/>
    </w:pPr>
  </w:style>
  <w:style w:type="paragraph" w:customStyle="1" w:styleId="LQTOC10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 w:type="paragraph" w:styleId="ListParagraph">
    <w:name w:val="List Paragraph"/>
    <w:basedOn w:val="Normal"/>
    <w:uiPriority w:val="34"/>
    <w:qFormat/>
    <w:rsid w:val="001D3215"/>
  </w:style>
  <w:style w:type="paragraph" w:customStyle="1" w:styleId="Numberedlist">
    <w:name w:val="Numbered list"/>
    <w:basedOn w:val="ListParagraph"/>
    <w:qFormat/>
    <w:rsid w:val="00EB426B"/>
    <w:pPr>
      <w:numPr>
        <w:numId w:val="15"/>
      </w:numPr>
      <w:tabs>
        <w:tab w:val="left" w:pos="357"/>
      </w:tabs>
      <w:ind w:left="357" w:hanging="357"/>
    </w:pPr>
  </w:style>
  <w:style w:type="paragraph" w:customStyle="1" w:styleId="Numberedlist-quotas">
    <w:name w:val="Numbered list - quotas"/>
    <w:basedOn w:val="Numberedlist"/>
    <w:qFormat/>
    <w:rsid w:val="00EB426B"/>
    <w:pPr>
      <w:numPr>
        <w:numId w:val="14"/>
      </w:numPr>
      <w:ind w:left="357" w:hanging="357"/>
    </w:pPr>
  </w:style>
  <w:style w:type="paragraph" w:customStyle="1" w:styleId="Contents">
    <w:name w:val="Contents"/>
    <w:basedOn w:val="Normal"/>
    <w:qFormat/>
    <w:rsid w:val="00C00372"/>
    <w:pPr>
      <w:spacing w:after="24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